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374" w:rsidRDefault="00C50374" w:rsidP="00982166">
      <w:pPr>
        <w:rPr>
          <w:sz w:val="24"/>
          <w:szCs w:val="24"/>
        </w:rPr>
      </w:pPr>
    </w:p>
    <w:p w:rsidR="00C77E5F" w:rsidRPr="00B34759" w:rsidRDefault="003D2706" w:rsidP="00B34759">
      <w:pPr>
        <w:jc w:val="center"/>
        <w:rPr>
          <w:rFonts w:ascii="Arial Black" w:hAnsi="Arial Black"/>
          <w:color w:val="0000FF"/>
          <w:sz w:val="28"/>
          <w:szCs w:val="28"/>
        </w:rPr>
      </w:pPr>
      <w:r w:rsidRPr="00B34759">
        <w:rPr>
          <w:rFonts w:ascii="Arial Black" w:hAnsi="Arial Black"/>
          <w:color w:val="0000FF"/>
          <w:sz w:val="28"/>
          <w:szCs w:val="28"/>
        </w:rPr>
        <w:t>Spoštovane</w:t>
      </w:r>
      <w:r w:rsidR="00C50374" w:rsidRPr="00B34759">
        <w:rPr>
          <w:rFonts w:ascii="Arial Black" w:hAnsi="Arial Black"/>
          <w:color w:val="0000FF"/>
          <w:sz w:val="28"/>
          <w:szCs w:val="28"/>
        </w:rPr>
        <w:t xml:space="preserve"> matere in žene</w:t>
      </w:r>
    </w:p>
    <w:p w:rsidR="00E37519" w:rsidRDefault="00E37519" w:rsidP="00B34759">
      <w:pPr>
        <w:jc w:val="center"/>
        <w:rPr>
          <w:rFonts w:ascii="Arial Black" w:hAnsi="Arial Black"/>
          <w:color w:val="0000FF"/>
          <w:sz w:val="28"/>
          <w:szCs w:val="28"/>
        </w:rPr>
      </w:pPr>
    </w:p>
    <w:p w:rsidR="00C50374" w:rsidRPr="00B34759" w:rsidRDefault="00C50374" w:rsidP="00B34759">
      <w:pPr>
        <w:jc w:val="center"/>
        <w:rPr>
          <w:rFonts w:ascii="Arial Black" w:hAnsi="Arial Black"/>
          <w:color w:val="0000FF"/>
          <w:sz w:val="28"/>
          <w:szCs w:val="28"/>
        </w:rPr>
      </w:pPr>
      <w:r w:rsidRPr="00B34759">
        <w:rPr>
          <w:rFonts w:ascii="Arial Black" w:hAnsi="Arial Black"/>
          <w:color w:val="0000FF"/>
          <w:sz w:val="28"/>
          <w:szCs w:val="28"/>
        </w:rPr>
        <w:t>Vabimo vas,  na kulturno prireditev ob praznovanju materinskega dneva.</w:t>
      </w:r>
    </w:p>
    <w:p w:rsidR="00C50374" w:rsidRPr="00B34759" w:rsidRDefault="00C50374" w:rsidP="00B34759">
      <w:pPr>
        <w:jc w:val="center"/>
        <w:rPr>
          <w:rFonts w:ascii="Arial Black" w:hAnsi="Arial Black"/>
          <w:color w:val="0000FF"/>
          <w:sz w:val="28"/>
          <w:szCs w:val="28"/>
        </w:rPr>
      </w:pPr>
      <w:r w:rsidRPr="00B34759">
        <w:rPr>
          <w:rFonts w:ascii="Arial Black" w:hAnsi="Arial Black"/>
          <w:color w:val="0000FF"/>
          <w:sz w:val="28"/>
          <w:szCs w:val="28"/>
        </w:rPr>
        <w:t>Prireditev bo v petek, 22. Marca ob 18. uri v prostorih kulturnega doma Vojnik.</w:t>
      </w:r>
    </w:p>
    <w:p w:rsidR="00C50374" w:rsidRPr="00B34759" w:rsidRDefault="00C50374" w:rsidP="00B34759">
      <w:pPr>
        <w:jc w:val="center"/>
        <w:rPr>
          <w:rFonts w:ascii="Arial Black" w:hAnsi="Arial Black"/>
          <w:color w:val="0000FF"/>
          <w:sz w:val="28"/>
          <w:szCs w:val="28"/>
        </w:rPr>
      </w:pPr>
      <w:r w:rsidRPr="00B34759">
        <w:rPr>
          <w:rFonts w:ascii="Arial Black" w:hAnsi="Arial Black"/>
          <w:color w:val="0000FF"/>
          <w:sz w:val="28"/>
          <w:szCs w:val="28"/>
        </w:rPr>
        <w:t>Vljudno vabljene</w:t>
      </w:r>
    </w:p>
    <w:p w:rsidR="00B070C9" w:rsidRDefault="00B070C9" w:rsidP="00B34759">
      <w:pPr>
        <w:jc w:val="center"/>
        <w:rPr>
          <w:rFonts w:ascii="Arial Black" w:hAnsi="Arial Black"/>
          <w:color w:val="0000FF"/>
          <w:sz w:val="24"/>
          <w:szCs w:val="24"/>
        </w:rPr>
      </w:pPr>
    </w:p>
    <w:p w:rsidR="00347762" w:rsidRPr="00347762" w:rsidRDefault="00347762" w:rsidP="00347762">
      <w:pPr>
        <w:jc w:val="center"/>
        <w:rPr>
          <w:rFonts w:ascii="Arial Black" w:hAnsi="Arial Black"/>
          <w:color w:val="0000FF"/>
          <w:sz w:val="24"/>
          <w:szCs w:val="24"/>
        </w:rPr>
      </w:pPr>
      <w:r w:rsidRPr="00347762">
        <w:rPr>
          <w:rFonts w:ascii="Arial Black" w:hAnsi="Arial Black"/>
          <w:color w:val="0000FF"/>
          <w:sz w:val="24"/>
          <w:szCs w:val="24"/>
        </w:rPr>
        <w:t xml:space="preserve">N.Si Nova Slovenija-Krščansko ljudska stranka  </w:t>
      </w:r>
    </w:p>
    <w:p w:rsidR="00347762" w:rsidRPr="00347762" w:rsidRDefault="00347762" w:rsidP="00347762">
      <w:pPr>
        <w:jc w:val="center"/>
        <w:rPr>
          <w:rFonts w:ascii="Arial Black" w:hAnsi="Arial Black"/>
          <w:color w:val="0000FF"/>
          <w:sz w:val="24"/>
          <w:szCs w:val="24"/>
        </w:rPr>
      </w:pPr>
      <w:r w:rsidRPr="00347762">
        <w:rPr>
          <w:rFonts w:ascii="Arial Black" w:hAnsi="Arial Black"/>
          <w:color w:val="0000FF"/>
          <w:sz w:val="24"/>
          <w:szCs w:val="24"/>
        </w:rPr>
        <w:t xml:space="preserve">   Občinski odbor Vojnik</w:t>
      </w:r>
    </w:p>
    <w:p w:rsidR="00347762" w:rsidRPr="00B34759" w:rsidRDefault="00D02E92" w:rsidP="00347762">
      <w:pPr>
        <w:jc w:val="center"/>
        <w:rPr>
          <w:rFonts w:ascii="Arial Black" w:hAnsi="Arial Black"/>
          <w:color w:val="0000FF"/>
          <w:sz w:val="24"/>
          <w:szCs w:val="24"/>
        </w:rPr>
      </w:pPr>
      <w:r>
        <w:rPr>
          <w:rFonts w:ascii="Tahoma" w:hAnsi="Tahoma" w:cs="Tahoma"/>
          <w:noProof/>
          <w:lang w:eastAsia="sl-SI"/>
        </w:rPr>
        <w:drawing>
          <wp:inline distT="0" distB="0" distL="0" distR="0">
            <wp:extent cx="3476625" cy="1130300"/>
            <wp:effectExtent l="1905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C29" w:rsidRDefault="00C72C29" w:rsidP="00982166"/>
    <w:p w:rsidR="00C72C29" w:rsidRDefault="00C72C29" w:rsidP="00982166"/>
    <w:p w:rsidR="00C72C29" w:rsidRDefault="00C72C29" w:rsidP="00982166"/>
    <w:sectPr w:rsidR="00C72C29" w:rsidSect="00756A78">
      <w:headerReference w:type="default" r:id="rId8"/>
      <w:footerReference w:type="default" r:id="rId9"/>
      <w:pgSz w:w="11906" w:h="16838" w:code="9"/>
      <w:pgMar w:top="2693" w:right="1021" w:bottom="1276" w:left="1021" w:header="142" w:footer="9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FFB" w:rsidRDefault="00AC7FFB" w:rsidP="003C07DD">
      <w:pPr>
        <w:spacing w:after="0" w:line="240" w:lineRule="auto"/>
      </w:pPr>
      <w:r>
        <w:separator/>
      </w:r>
    </w:p>
  </w:endnote>
  <w:endnote w:type="continuationSeparator" w:id="0">
    <w:p w:rsidR="00AC7FFB" w:rsidRDefault="00AC7FFB" w:rsidP="003C0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FB0" w:rsidRDefault="00C72C29" w:rsidP="000A0775">
    <w:pPr>
      <w:pStyle w:val="Nog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78.4pt;margin-top:22.5pt;width:416.45pt;height:19.65pt;z-index:-251658752;mso-width-relative:margin;mso-height-relative:margin" filled="f" stroked="f">
          <v:textbox style="mso-next-textbox:#_x0000_s2055" inset=",1.3mm">
            <w:txbxContent>
              <w:p w:rsidR="006B6FB0" w:rsidRPr="00C72C29" w:rsidRDefault="00072120" w:rsidP="00756A78">
                <w:pPr>
                  <w:jc w:val="center"/>
                  <w:rPr>
                    <w:rFonts w:ascii="Arial" w:hAnsi="Arial" w:cs="Arial"/>
                    <w:color w:val="777777"/>
                    <w:sz w:val="18"/>
                  </w:rPr>
                </w:pPr>
                <w:r>
                  <w:rPr>
                    <w:rFonts w:ascii="Arial" w:hAnsi="Arial" w:cs="Arial"/>
                    <w:color w:val="777777"/>
                    <w:sz w:val="18"/>
                  </w:rPr>
                  <w:t>O</w:t>
                </w:r>
                <w:r w:rsidR="00734928">
                  <w:rPr>
                    <w:rFonts w:ascii="Arial" w:hAnsi="Arial" w:cs="Arial"/>
                    <w:color w:val="777777"/>
                    <w:sz w:val="18"/>
                  </w:rPr>
                  <w:t>bčinski odbor</w:t>
                </w:r>
                <w:r w:rsidR="006B6FB0" w:rsidRPr="00C72C29">
                  <w:rPr>
                    <w:rFonts w:ascii="Arial" w:hAnsi="Arial" w:cs="Arial"/>
                    <w:color w:val="777777"/>
                    <w:sz w:val="18"/>
                  </w:rPr>
                  <w:t xml:space="preserve"> NSi </w:t>
                </w:r>
                <w:r w:rsidR="00F1137F">
                  <w:rPr>
                    <w:rFonts w:ascii="Arial" w:hAnsi="Arial" w:cs="Arial"/>
                    <w:color w:val="777777"/>
                    <w:sz w:val="18"/>
                  </w:rPr>
                  <w:t>Vojnik</w:t>
                </w:r>
                <w:r>
                  <w:rPr>
                    <w:rFonts w:ascii="Arial" w:hAnsi="Arial" w:cs="Arial"/>
                    <w:color w:val="777777"/>
                    <w:sz w:val="18"/>
                  </w:rPr>
                  <w:t>,</w:t>
                </w:r>
                <w:r w:rsidR="006B6FB0" w:rsidRPr="00C72C29">
                  <w:rPr>
                    <w:rFonts w:ascii="Arial" w:hAnsi="Arial" w:cs="Arial"/>
                    <w:color w:val="777777"/>
                    <w:sz w:val="18"/>
                  </w:rPr>
                  <w:t xml:space="preserve"> </w:t>
                </w:r>
                <w:r w:rsidR="000373F4">
                  <w:rPr>
                    <w:rFonts w:ascii="Arial" w:hAnsi="Arial" w:cs="Arial"/>
                    <w:color w:val="777777"/>
                    <w:sz w:val="18"/>
                  </w:rPr>
                  <w:t>M</w:t>
                </w:r>
                <w:r w:rsidR="006B6FB0" w:rsidRPr="00C72C29">
                  <w:rPr>
                    <w:rFonts w:ascii="Arial" w:hAnsi="Arial" w:cs="Arial"/>
                    <w:color w:val="777777"/>
                    <w:sz w:val="18"/>
                  </w:rPr>
                  <w:t xml:space="preserve">: </w:t>
                </w:r>
                <w:r w:rsidR="00734928">
                  <w:rPr>
                    <w:rFonts w:ascii="Arial" w:hAnsi="Arial" w:cs="Arial"/>
                    <w:color w:val="777777"/>
                    <w:sz w:val="18"/>
                  </w:rPr>
                  <w:t>0</w:t>
                </w:r>
                <w:r w:rsidR="00F1137F">
                  <w:rPr>
                    <w:rFonts w:ascii="Arial" w:hAnsi="Arial" w:cs="Arial"/>
                    <w:color w:val="777777"/>
                    <w:sz w:val="18"/>
                  </w:rPr>
                  <w:t>4</w:t>
                </w:r>
                <w:r>
                  <w:rPr>
                    <w:rFonts w:ascii="Arial" w:hAnsi="Arial" w:cs="Arial"/>
                    <w:color w:val="777777"/>
                    <w:sz w:val="18"/>
                  </w:rPr>
                  <w:t xml:space="preserve">1 </w:t>
                </w:r>
                <w:r w:rsidR="00F1137F">
                  <w:rPr>
                    <w:rFonts w:ascii="Arial" w:hAnsi="Arial" w:cs="Arial"/>
                    <w:color w:val="777777"/>
                    <w:sz w:val="18"/>
                  </w:rPr>
                  <w:t>774</w:t>
                </w:r>
                <w:r>
                  <w:rPr>
                    <w:rFonts w:ascii="Arial" w:hAnsi="Arial" w:cs="Arial"/>
                    <w:color w:val="777777"/>
                    <w:sz w:val="18"/>
                  </w:rPr>
                  <w:t xml:space="preserve"> </w:t>
                </w:r>
                <w:r w:rsidR="00F1137F">
                  <w:rPr>
                    <w:rFonts w:ascii="Arial" w:hAnsi="Arial" w:cs="Arial"/>
                    <w:color w:val="777777"/>
                    <w:sz w:val="18"/>
                  </w:rPr>
                  <w:t>963</w:t>
                </w:r>
                <w:r w:rsidR="006B6FB0" w:rsidRPr="00C72C29">
                  <w:rPr>
                    <w:rFonts w:ascii="Arial" w:hAnsi="Arial" w:cs="Arial"/>
                    <w:color w:val="777777"/>
                    <w:sz w:val="18"/>
                  </w:rPr>
                  <w:t xml:space="preserve">, </w:t>
                </w:r>
                <w:r w:rsidR="00F1137F">
                  <w:rPr>
                    <w:rFonts w:ascii="Arial" w:hAnsi="Arial" w:cs="Arial"/>
                    <w:color w:val="777777"/>
                    <w:sz w:val="18"/>
                  </w:rPr>
                  <w:t>E: vojnik</w:t>
                </w:r>
                <w:r w:rsidR="006B6FB0" w:rsidRPr="00C72C29">
                  <w:rPr>
                    <w:rFonts w:ascii="Arial" w:hAnsi="Arial" w:cs="Arial"/>
                    <w:color w:val="777777"/>
                    <w:sz w:val="18"/>
                  </w:rPr>
                  <w:t>@nsi.si</w:t>
                </w:r>
              </w:p>
            </w:txbxContent>
          </v:textbox>
        </v:shape>
      </w:pict>
    </w:r>
    <w:r w:rsidR="00D02E92">
      <w:rPr>
        <w:noProof/>
        <w:lang w:eastAsia="sl-SI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78105</wp:posOffset>
          </wp:positionV>
          <wp:extent cx="819150" cy="474980"/>
          <wp:effectExtent l="19050" t="0" r="0" b="0"/>
          <wp:wrapNone/>
          <wp:docPr id="2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74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FFB" w:rsidRDefault="00AC7FFB" w:rsidP="003C07DD">
      <w:pPr>
        <w:spacing w:after="0" w:line="240" w:lineRule="auto"/>
      </w:pPr>
      <w:r>
        <w:separator/>
      </w:r>
    </w:p>
  </w:footnote>
  <w:footnote w:type="continuationSeparator" w:id="0">
    <w:p w:rsidR="00AC7FFB" w:rsidRDefault="00AC7FFB" w:rsidP="003C0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FB0" w:rsidRPr="003C07DD" w:rsidRDefault="00D02E92" w:rsidP="003C07DD">
    <w:pPr>
      <w:pStyle w:val="Glava"/>
    </w:pPr>
    <w:r>
      <w:rPr>
        <w:noProof/>
        <w:lang w:eastAsia="sl-SI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78105</wp:posOffset>
          </wp:positionV>
          <wp:extent cx="9262745" cy="1483995"/>
          <wp:effectExtent l="19050" t="0" r="0" b="0"/>
          <wp:wrapNone/>
          <wp:docPr id="3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2745" cy="1483995"/>
                  </a:xfrm>
                  <a:prstGeom prst="rect">
                    <a:avLst/>
                  </a:prstGeom>
                  <a:noFill/>
                  <a:ln w="317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6FB0" w:rsidRDefault="00D02E92">
    <w:r>
      <w:rPr>
        <w:noProof/>
        <w:lang w:eastAsia="sl-SI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708015</wp:posOffset>
          </wp:positionH>
          <wp:positionV relativeFrom="paragraph">
            <wp:posOffset>622935</wp:posOffset>
          </wp:positionV>
          <wp:extent cx="428625" cy="544195"/>
          <wp:effectExtent l="19050" t="0" r="9525" b="0"/>
          <wp:wrapSquare wrapText="bothSides"/>
          <wp:docPr id="31" name="Slika 28" descr="N:\UPORABNO\PROJEKTI grafike\DOPIS NSI\dopisi občinski odbori\Vojnik\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8" descr="N:\UPORABNO\PROJEKTI grafike\DOPIS NSI\dopisi občinski odbori\Vojnik\gr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44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255135</wp:posOffset>
          </wp:positionH>
          <wp:positionV relativeFrom="paragraph">
            <wp:posOffset>623570</wp:posOffset>
          </wp:positionV>
          <wp:extent cx="1360805" cy="543560"/>
          <wp:effectExtent l="19050" t="0" r="0" b="0"/>
          <wp:wrapSquare wrapText="bothSides"/>
          <wp:docPr id="30" name="Slika 27" descr="N:\UPORABNO\PROJEKTI grafike\DOPIS NSI\dopisi občinski odbori\Vojnik\vojn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7" descr="N:\UPORABNO\PROJEKTI grafike\DOPIS NSI\dopisi občinski odbori\Vojnik\vojnik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readOnly" w:formatting="1" w:enforcement="0"/>
  <w:defaultTabStop w:val="708"/>
  <w:hyphenationZone w:val="425"/>
  <w:characterSpacingControl w:val="doNotCompress"/>
  <w:hdrShapeDefaults>
    <o:shapedefaults v:ext="edit" spidmax="3074" fill="f" fillcolor="white" stroke="f">
      <v:fill color="white" on="f"/>
      <v:stroke weight=".25pt" on="f"/>
      <v:textbox style="mso-rotate-with-shape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820C9"/>
    <w:rsid w:val="000373F4"/>
    <w:rsid w:val="000615E9"/>
    <w:rsid w:val="00072120"/>
    <w:rsid w:val="00095DCC"/>
    <w:rsid w:val="000A0775"/>
    <w:rsid w:val="000C79E0"/>
    <w:rsid w:val="001C0AC6"/>
    <w:rsid w:val="002947A2"/>
    <w:rsid w:val="002B007C"/>
    <w:rsid w:val="002F59EC"/>
    <w:rsid w:val="00321ABA"/>
    <w:rsid w:val="00347762"/>
    <w:rsid w:val="003C07DD"/>
    <w:rsid w:val="003D1BB8"/>
    <w:rsid w:val="003D2706"/>
    <w:rsid w:val="003E5317"/>
    <w:rsid w:val="003F7F41"/>
    <w:rsid w:val="004814C5"/>
    <w:rsid w:val="005C7798"/>
    <w:rsid w:val="006B6FB0"/>
    <w:rsid w:val="00734928"/>
    <w:rsid w:val="007361D6"/>
    <w:rsid w:val="00736E17"/>
    <w:rsid w:val="00756A78"/>
    <w:rsid w:val="00791076"/>
    <w:rsid w:val="00796EB8"/>
    <w:rsid w:val="007B4AAD"/>
    <w:rsid w:val="00807F38"/>
    <w:rsid w:val="00882FC8"/>
    <w:rsid w:val="00903B5D"/>
    <w:rsid w:val="00907B8B"/>
    <w:rsid w:val="00945074"/>
    <w:rsid w:val="00977D2A"/>
    <w:rsid w:val="009820C9"/>
    <w:rsid w:val="00982166"/>
    <w:rsid w:val="00A46F7F"/>
    <w:rsid w:val="00A809D6"/>
    <w:rsid w:val="00AC7FFB"/>
    <w:rsid w:val="00B070C9"/>
    <w:rsid w:val="00B34759"/>
    <w:rsid w:val="00B65D02"/>
    <w:rsid w:val="00C50374"/>
    <w:rsid w:val="00C72C29"/>
    <w:rsid w:val="00C77E5F"/>
    <w:rsid w:val="00CB7D05"/>
    <w:rsid w:val="00CC52BB"/>
    <w:rsid w:val="00D02E92"/>
    <w:rsid w:val="00D37DD3"/>
    <w:rsid w:val="00DE7E11"/>
    <w:rsid w:val="00E37519"/>
    <w:rsid w:val="00EC126B"/>
    <w:rsid w:val="00F1137F"/>
    <w:rsid w:val="00F67E94"/>
    <w:rsid w:val="00F91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="f" fillcolor="white" stroke="f">
      <v:fill color="white" on="f"/>
      <v:stroke weight=".25pt"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361D6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C0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C07DD"/>
  </w:style>
  <w:style w:type="paragraph" w:styleId="Noga">
    <w:name w:val="footer"/>
    <w:basedOn w:val="Navaden"/>
    <w:link w:val="NogaZnak"/>
    <w:uiPriority w:val="99"/>
    <w:semiHidden/>
    <w:unhideWhenUsed/>
    <w:rsid w:val="003C0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3C07DD"/>
  </w:style>
  <w:style w:type="paragraph" w:styleId="Brezrazmikov">
    <w:name w:val="No Spacing"/>
    <w:uiPriority w:val="1"/>
    <w:qFormat/>
    <w:rsid w:val="003C07DD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0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A077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E7711-5685-42A1-8166-70309818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_MSI</dc:creator>
  <cp:lastModifiedBy>Lea Preložnik</cp:lastModifiedBy>
  <cp:revision>2</cp:revision>
  <cp:lastPrinted>2011-01-08T20:09:00Z</cp:lastPrinted>
  <dcterms:created xsi:type="dcterms:W3CDTF">2013-02-11T13:02:00Z</dcterms:created>
  <dcterms:modified xsi:type="dcterms:W3CDTF">2013-02-11T13:02:00Z</dcterms:modified>
</cp:coreProperties>
</file>